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583FF7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1534DF">
        <w:rPr>
          <w:rFonts w:ascii="Times New Roman" w:hAnsi="Times New Roman" w:cs="Times New Roman"/>
          <w:b/>
          <w:sz w:val="36"/>
          <w:szCs w:val="36"/>
        </w:rPr>
        <w:t>8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1534DF">
        <w:rPr>
          <w:sz w:val="28"/>
          <w:szCs w:val="28"/>
        </w:rPr>
        <w:t>24 апре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1534DF">
        <w:rPr>
          <w:sz w:val="28"/>
          <w:szCs w:val="28"/>
        </w:rPr>
        <w:t>3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636BD5" w:rsidRDefault="00636BD5" w:rsidP="002C546D">
      <w:pPr>
        <w:snapToGrid w:val="0"/>
        <w:spacing w:line="240" w:lineRule="auto"/>
        <w:rPr>
          <w:b/>
          <w:szCs w:val="28"/>
        </w:rPr>
      </w:pPr>
    </w:p>
    <w:p w:rsidR="00D0578C" w:rsidRDefault="00D0578C" w:rsidP="002C546D">
      <w:pPr>
        <w:snapToGrid w:val="0"/>
        <w:spacing w:line="240" w:lineRule="auto"/>
        <w:rPr>
          <w:b/>
          <w:szCs w:val="28"/>
        </w:rPr>
      </w:pPr>
    </w:p>
    <w:p w:rsidR="007F7218" w:rsidRPr="00636BD5" w:rsidRDefault="007F7218" w:rsidP="00636BD5">
      <w:pPr>
        <w:pStyle w:val="ad"/>
        <w:jc w:val="both"/>
      </w:pPr>
    </w:p>
    <w:p w:rsidR="001534DF" w:rsidRPr="001534DF" w:rsidRDefault="001534DF" w:rsidP="00153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DF" w:rsidRPr="001534DF" w:rsidRDefault="001534DF" w:rsidP="00153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>АДМИНИСТРАЦИЯ КОЧЕРГИНСКОГО СЕЛЬСОВЕТА</w:t>
      </w:r>
    </w:p>
    <w:p w:rsidR="001534DF" w:rsidRPr="001534DF" w:rsidRDefault="001534DF" w:rsidP="00153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>КУРАГИНСКОГО  РАЙОНА                                                                                             КРАСНОЯРСКОГО  КРАЯ</w:t>
      </w:r>
    </w:p>
    <w:p w:rsidR="001534DF" w:rsidRPr="001534DF" w:rsidRDefault="001534DF" w:rsidP="00153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1534DF" w:rsidRPr="001534DF" w:rsidRDefault="001534DF" w:rsidP="00153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>24.04.2023                                     с. Кочергино                                              № 09-п</w:t>
      </w:r>
    </w:p>
    <w:p w:rsidR="001534DF" w:rsidRPr="001534DF" w:rsidRDefault="001534DF" w:rsidP="001534D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534DF" w:rsidRPr="001534DF" w:rsidRDefault="001534DF" w:rsidP="001534DF">
      <w:pPr>
        <w:pStyle w:val="a8"/>
        <w:rPr>
          <w:rFonts w:cs="Times New Roman"/>
          <w:sz w:val="24"/>
          <w:szCs w:val="24"/>
          <w:lang w:val="ru-RU"/>
        </w:rPr>
      </w:pPr>
      <w:r w:rsidRPr="001534DF">
        <w:rPr>
          <w:rFonts w:cs="Times New Roman"/>
          <w:sz w:val="24"/>
          <w:szCs w:val="24"/>
          <w:lang w:val="ru-RU"/>
        </w:rPr>
        <w:t xml:space="preserve">О введении </w:t>
      </w:r>
      <w:proofErr w:type="gramStart"/>
      <w:r w:rsidRPr="001534DF">
        <w:rPr>
          <w:rFonts w:cs="Times New Roman"/>
          <w:sz w:val="24"/>
          <w:szCs w:val="24"/>
          <w:lang w:val="ru-RU"/>
        </w:rPr>
        <w:t>особого</w:t>
      </w:r>
      <w:proofErr w:type="gramEnd"/>
      <w:r w:rsidRPr="001534DF">
        <w:rPr>
          <w:rFonts w:cs="Times New Roman"/>
          <w:sz w:val="24"/>
          <w:szCs w:val="24"/>
          <w:lang w:val="ru-RU"/>
        </w:rPr>
        <w:t xml:space="preserve"> противопожарного</w:t>
      </w:r>
    </w:p>
    <w:p w:rsidR="001534DF" w:rsidRPr="001534DF" w:rsidRDefault="001534DF" w:rsidP="001534DF">
      <w:pPr>
        <w:pStyle w:val="a8"/>
        <w:rPr>
          <w:rFonts w:cs="Times New Roman"/>
          <w:sz w:val="24"/>
          <w:szCs w:val="24"/>
          <w:lang w:val="ru-RU"/>
        </w:rPr>
      </w:pPr>
      <w:r w:rsidRPr="001534DF">
        <w:rPr>
          <w:rFonts w:cs="Times New Roman"/>
          <w:sz w:val="24"/>
          <w:szCs w:val="24"/>
          <w:lang w:val="ru-RU"/>
        </w:rPr>
        <w:t>режима на территории муниципального</w:t>
      </w:r>
    </w:p>
    <w:p w:rsidR="001534DF" w:rsidRPr="001534DF" w:rsidRDefault="001534DF" w:rsidP="001534DF">
      <w:pPr>
        <w:pStyle w:val="a8"/>
        <w:rPr>
          <w:rFonts w:cs="Times New Roman"/>
          <w:sz w:val="24"/>
          <w:szCs w:val="24"/>
          <w:lang w:val="ru-RU"/>
        </w:rPr>
      </w:pPr>
      <w:r w:rsidRPr="001534DF">
        <w:rPr>
          <w:rFonts w:cs="Times New Roman"/>
          <w:sz w:val="24"/>
          <w:szCs w:val="24"/>
          <w:lang w:val="ru-RU"/>
        </w:rPr>
        <w:t xml:space="preserve">образования Кочергинский сельсовет </w:t>
      </w:r>
    </w:p>
    <w:p w:rsidR="001534DF" w:rsidRPr="001534DF" w:rsidRDefault="001534DF" w:rsidP="001534DF">
      <w:pPr>
        <w:pStyle w:val="a8"/>
        <w:rPr>
          <w:rFonts w:cs="Times New Roman"/>
          <w:sz w:val="24"/>
          <w:szCs w:val="24"/>
          <w:lang w:val="ru-RU"/>
        </w:rPr>
      </w:pPr>
      <w:r w:rsidRPr="001534DF">
        <w:rPr>
          <w:rFonts w:cs="Times New Roman"/>
          <w:sz w:val="24"/>
          <w:szCs w:val="24"/>
          <w:lang w:val="ru-RU"/>
        </w:rPr>
        <w:t>Курагинского района Красноярского края</w:t>
      </w:r>
    </w:p>
    <w:p w:rsidR="001534DF" w:rsidRPr="001534DF" w:rsidRDefault="001534DF" w:rsidP="001534DF">
      <w:pPr>
        <w:pStyle w:val="a8"/>
        <w:jc w:val="both"/>
        <w:rPr>
          <w:rFonts w:cs="Times New Roman"/>
          <w:sz w:val="24"/>
          <w:szCs w:val="24"/>
          <w:lang w:val="ru-RU"/>
        </w:rPr>
      </w:pPr>
      <w:r w:rsidRPr="001534DF">
        <w:rPr>
          <w:rFonts w:cs="Times New Roman"/>
          <w:sz w:val="24"/>
          <w:szCs w:val="24"/>
          <w:lang w:val="ru-RU"/>
        </w:rPr>
        <w:t xml:space="preserve">            </w:t>
      </w:r>
      <w:proofErr w:type="gramStart"/>
      <w:r w:rsidRPr="001534DF">
        <w:rPr>
          <w:rFonts w:cs="Times New Roman"/>
          <w:sz w:val="24"/>
          <w:szCs w:val="24"/>
          <w:lang w:val="ru-RU"/>
        </w:rPr>
        <w:t>В соответствии со статьей 30 Федерального Закона от 21.12.1994 № 69-ФЗ «О пожарной безопасности», статьей 2 Закона Красноярского края от 24.12.2004 № 13-2821 «О пожарной безопасности в Красноярском крае», постановлением администрации Красноярского края от 21.08.2000 № 623-п «Об утверждении Положения об особом противопожарном режиме на территории Красноярского края», постановлением Правительства Красноярского края от 18.04.2023 № 310-п «О введении особого противопожарного режима на территории отдельных</w:t>
      </w:r>
      <w:proofErr w:type="gramEnd"/>
      <w:r w:rsidRPr="001534DF">
        <w:rPr>
          <w:rFonts w:cs="Times New Roman"/>
          <w:sz w:val="24"/>
          <w:szCs w:val="24"/>
          <w:lang w:val="ru-RU"/>
        </w:rPr>
        <w:t xml:space="preserve"> муниципальных образований Красноярского края», в связи с повышением пожарной опасности в результате наступления неблагоприятных климатических условий (сухая, ветреная погода), ПОСТАНОВЛЯЮ:</w:t>
      </w:r>
    </w:p>
    <w:p w:rsidR="001534DF" w:rsidRPr="001534DF" w:rsidRDefault="001534DF" w:rsidP="001534DF">
      <w:pPr>
        <w:pStyle w:val="a8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534DF">
        <w:rPr>
          <w:rFonts w:cs="Times New Roman"/>
          <w:sz w:val="24"/>
          <w:szCs w:val="24"/>
          <w:lang w:val="ru-RU"/>
        </w:rPr>
        <w:t>1. Ввести с 24.04.2023  года особый противопожарный режим на территории муниципального образования Кочергинский сельсовет Курагинского района Красноярского края.</w:t>
      </w:r>
    </w:p>
    <w:p w:rsidR="001534DF" w:rsidRPr="001534DF" w:rsidRDefault="001534DF" w:rsidP="001534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 xml:space="preserve">   2. На период действия особого противопожарного режима на территории муниципального образования Кочергинский сельсовет осуществить следующие мероприятия:</w:t>
      </w:r>
    </w:p>
    <w:p w:rsidR="001534DF" w:rsidRPr="001534DF" w:rsidRDefault="001534DF" w:rsidP="001534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>- введение запрета на разведение костров и проведение пажароопасных работ;</w:t>
      </w:r>
    </w:p>
    <w:p w:rsidR="001534DF" w:rsidRPr="001534DF" w:rsidRDefault="001534DF" w:rsidP="001534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>- организовать патрулирование добровольными пожарными и патрульно-маневренными группами;</w:t>
      </w:r>
    </w:p>
    <w:p w:rsidR="001534DF" w:rsidRPr="001534DF" w:rsidRDefault="001534DF" w:rsidP="001534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 xml:space="preserve">- проведение соответствующей разъяснительной работы с гражданами о мерах пожарной безопасности и действиях при пожаре. </w:t>
      </w:r>
    </w:p>
    <w:p w:rsidR="001534DF" w:rsidRPr="001534DF" w:rsidRDefault="001534DF" w:rsidP="001534DF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 xml:space="preserve">   3.  </w:t>
      </w:r>
      <w:proofErr w:type="gramStart"/>
      <w:r w:rsidRPr="001534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34DF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1534DF" w:rsidRPr="001534DF" w:rsidRDefault="001534DF" w:rsidP="001534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DF">
        <w:rPr>
          <w:rFonts w:ascii="Times New Roman" w:hAnsi="Times New Roman" w:cs="Times New Roman"/>
          <w:sz w:val="24"/>
          <w:szCs w:val="24"/>
        </w:rPr>
        <w:t xml:space="preserve">   4. Постановление вступает в силу со дня, следующего за днем его опубликования в газете «Кочергинский вестник».</w:t>
      </w:r>
    </w:p>
    <w:p w:rsidR="001534DF" w:rsidRDefault="001534DF" w:rsidP="001534DF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</w:t>
      </w:r>
    </w:p>
    <w:p w:rsidR="001534DF" w:rsidRPr="001534DF" w:rsidRDefault="001534DF" w:rsidP="001534DF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 </w:t>
      </w:r>
      <w:r w:rsidRPr="001534D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лава  сельсовета                                                                                 Е.А.Мосягина</w:t>
      </w:r>
    </w:p>
    <w:p w:rsidR="001534DF" w:rsidRPr="00531EF4" w:rsidRDefault="001534DF" w:rsidP="00153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BD5" w:rsidRPr="00636BD5" w:rsidRDefault="00636BD5" w:rsidP="001534DF">
      <w:pPr>
        <w:jc w:val="center"/>
        <w:rPr>
          <w:sz w:val="28"/>
          <w:szCs w:val="28"/>
        </w:rPr>
      </w:pPr>
    </w:p>
    <w:sectPr w:rsidR="00636BD5" w:rsidRPr="00636BD5" w:rsidSect="00D0578C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3F6A03"/>
    <w:multiLevelType w:val="multilevel"/>
    <w:tmpl w:val="0EC2ADE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0" w:hanging="2160"/>
      </w:pPr>
      <w:rPr>
        <w:rFonts w:hint="default"/>
      </w:rPr>
    </w:lvl>
  </w:abstractNum>
  <w:abstractNum w:abstractNumId="4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C47A3"/>
    <w:rsid w:val="001534DF"/>
    <w:rsid w:val="001F5EAA"/>
    <w:rsid w:val="00215DD2"/>
    <w:rsid w:val="002C546D"/>
    <w:rsid w:val="002D1F6F"/>
    <w:rsid w:val="00476788"/>
    <w:rsid w:val="004A3CE6"/>
    <w:rsid w:val="00504871"/>
    <w:rsid w:val="00583FF7"/>
    <w:rsid w:val="005F78EE"/>
    <w:rsid w:val="00636BD5"/>
    <w:rsid w:val="00650BCD"/>
    <w:rsid w:val="00690096"/>
    <w:rsid w:val="007E7E31"/>
    <w:rsid w:val="007F7218"/>
    <w:rsid w:val="008A1F75"/>
    <w:rsid w:val="008C6DDA"/>
    <w:rsid w:val="00940664"/>
    <w:rsid w:val="00994078"/>
    <w:rsid w:val="009D5388"/>
    <w:rsid w:val="009E5AFF"/>
    <w:rsid w:val="00A02F29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578C"/>
    <w:rsid w:val="00D07086"/>
    <w:rsid w:val="00D12806"/>
    <w:rsid w:val="00D34130"/>
    <w:rsid w:val="00D95B2F"/>
    <w:rsid w:val="00DC06F8"/>
    <w:rsid w:val="00DC13FF"/>
    <w:rsid w:val="00DC5F07"/>
    <w:rsid w:val="00E13CF9"/>
    <w:rsid w:val="00E1748F"/>
    <w:rsid w:val="00E6098C"/>
    <w:rsid w:val="00E75E52"/>
    <w:rsid w:val="00E93CE9"/>
    <w:rsid w:val="00FD21F8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5-02T03:32:00Z</cp:lastPrinted>
  <dcterms:created xsi:type="dcterms:W3CDTF">2016-01-11T06:26:00Z</dcterms:created>
  <dcterms:modified xsi:type="dcterms:W3CDTF">2023-05-02T03:32:00Z</dcterms:modified>
</cp:coreProperties>
</file>